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3536950"/>
        <w:docPartObj>
          <w:docPartGallery w:val="Cover Pages"/>
          <w:docPartUnique/>
        </w:docPartObj>
      </w:sdtPr>
      <w:sdtEndPr/>
      <w:sdtContent>
        <w:p w14:paraId="50617BF1" w14:textId="77777777" w:rsidR="00F73F8C" w:rsidRDefault="00F73F8C"/>
        <w:p w14:paraId="46DCA8B6" w14:textId="77777777" w:rsidR="00F73F8C" w:rsidRDefault="00F73F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DA54E2" wp14:editId="6EF73C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F74F14" w14:textId="77777777" w:rsidR="00F73F8C" w:rsidRDefault="00853A8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73F8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oppurapor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CDA54E2"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L80/hd5BQAAthMAAA4AAAAAAAAAAAAAAAAALgIAAGRycy9lMm9Eb2MueG1sUEsB&#10;Ai0AFAAGAAgAAAAhAEjB3GvaAAAABwEAAA8AAAAAAAAAAAAAAAAA0wcAAGRycy9kb3ducmV2Lnht&#10;bFBLBQYAAAAABAAEAPMAAADaCA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8F74F14" w14:textId="77777777" w:rsidR="00F73F8C" w:rsidRDefault="00853A8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73F8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oppurapor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C30168" wp14:editId="7719E0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230420" w14:textId="77777777" w:rsidR="00F73F8C" w:rsidRDefault="00F73F8C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spa-projektin loppuraport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622D89" w14:textId="77777777" w:rsidR="00F73F8C" w:rsidRDefault="00F73F8C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ro Lauri Veikko Olav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C3016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230420" w14:textId="77777777" w:rsidR="00F73F8C" w:rsidRDefault="00F73F8C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spa-projektin loppuraport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622D89" w14:textId="77777777" w:rsidR="00F73F8C" w:rsidRDefault="00F73F8C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ro Lauri Veikko Olav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C29F5E" wp14:editId="6368AB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5D5FD1" w14:textId="3733C04D" w:rsidR="00F73F8C" w:rsidRDefault="000D7B8F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C29F5E" id="Suorakulmi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5D5FD1" w14:textId="3733C04D" w:rsidR="00F73F8C" w:rsidRDefault="000D7B8F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263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137FE" w14:textId="77777777" w:rsidR="00F73F8C" w:rsidRDefault="00F73F8C">
          <w:pPr>
            <w:pStyle w:val="Sisllysluettelonotsikko"/>
          </w:pPr>
          <w:r>
            <w:t>Sisällys</w:t>
          </w:r>
        </w:p>
        <w:p w14:paraId="10672C2D" w14:textId="13445D1B" w:rsidR="002A7D80" w:rsidRDefault="00000D2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737" w:history="1">
            <w:r w:rsidR="002A7D80" w:rsidRPr="008418EC">
              <w:rPr>
                <w:rStyle w:val="Hyperlinkki"/>
                <w:noProof/>
              </w:rPr>
              <w:t>Versiohistoria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37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2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61166907" w14:textId="5EE62663" w:rsidR="002A7D80" w:rsidRDefault="00853A8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38" w:history="1">
            <w:r w:rsidR="002A7D80" w:rsidRPr="008418EC">
              <w:rPr>
                <w:rStyle w:val="Hyperlinkki"/>
                <w:noProof/>
              </w:rPr>
              <w:t>1.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Yleistä projektista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38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3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33C8119A" w14:textId="507588A6" w:rsidR="002A7D80" w:rsidRDefault="00853A8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39" w:history="1">
            <w:r w:rsidR="002A7D80" w:rsidRPr="008418EC">
              <w:rPr>
                <w:rStyle w:val="Hyperlinkki"/>
                <w:noProof/>
              </w:rPr>
              <w:t>2.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Saavutetut tulokset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39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3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1D58158B" w14:textId="5782122E" w:rsidR="002A7D80" w:rsidRDefault="00853A8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0" w:history="1">
            <w:r w:rsidR="002A7D80" w:rsidRPr="008418EC">
              <w:rPr>
                <w:rStyle w:val="Hyperlinkki"/>
                <w:noProof/>
              </w:rPr>
              <w:t>3.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Resurssien käyttö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0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3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573F2BBE" w14:textId="5575F489" w:rsidR="002A7D80" w:rsidRDefault="00853A8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1" w:history="1">
            <w:r w:rsidR="002A7D80" w:rsidRPr="008418EC">
              <w:rPr>
                <w:rStyle w:val="Hyperlinkki"/>
                <w:noProof/>
              </w:rPr>
              <w:t>4.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Sivusto ja testaus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1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3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2D7E0558" w14:textId="3E395A47" w:rsidR="002A7D80" w:rsidRDefault="00853A8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2" w:history="1">
            <w:r w:rsidR="002A7D80" w:rsidRPr="008418EC">
              <w:rPr>
                <w:rStyle w:val="Hyperlinkki"/>
                <w:noProof/>
              </w:rPr>
              <w:t>4.1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Kuvia sivustosta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2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3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569FDB55" w14:textId="0AA6C1AC" w:rsidR="002A7D80" w:rsidRDefault="00853A8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3" w:history="1">
            <w:r w:rsidR="002A7D80" w:rsidRPr="008418EC">
              <w:rPr>
                <w:rStyle w:val="Hyperlinkki"/>
                <w:noProof/>
              </w:rPr>
              <w:t>4.2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Testaus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3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4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4DAE27F7" w14:textId="2BCF1DAC" w:rsidR="002A7D80" w:rsidRDefault="00853A8E">
          <w:pPr>
            <w:pStyle w:val="Sisluet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4" w:history="1">
            <w:r w:rsidR="002A7D80" w:rsidRPr="008418EC">
              <w:rPr>
                <w:rStyle w:val="Hyperlinkki"/>
                <w:noProof/>
              </w:rPr>
              <w:t>4.2.1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Admin Tunnukset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4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4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2D4011A3" w14:textId="1955E65E" w:rsidR="002A7D80" w:rsidRDefault="00853A8E">
          <w:pPr>
            <w:pStyle w:val="Sisluet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5" w:history="1">
            <w:r w:rsidR="002A7D80" w:rsidRPr="008418EC">
              <w:rPr>
                <w:rStyle w:val="Hyperlinkki"/>
                <w:noProof/>
              </w:rPr>
              <w:t>4.2.2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Tavalliset Tunnukset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5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4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0DF16B11" w14:textId="3C743900" w:rsidR="002A7D80" w:rsidRDefault="00853A8E">
          <w:pPr>
            <w:pStyle w:val="Sisluet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6" w:history="1">
            <w:r w:rsidR="002A7D80" w:rsidRPr="008418EC">
              <w:rPr>
                <w:rStyle w:val="Hyperlinkki"/>
                <w:noProof/>
              </w:rPr>
              <w:t>4.2.3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Sivusto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6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4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01A51E48" w14:textId="683FE69F" w:rsidR="002A7D80" w:rsidRDefault="00853A8E">
          <w:pPr>
            <w:pStyle w:val="Sisluet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4129747" w:history="1">
            <w:r w:rsidR="002A7D80" w:rsidRPr="008418EC">
              <w:rPr>
                <w:rStyle w:val="Hyperlinkki"/>
                <w:noProof/>
              </w:rPr>
              <w:t>4.2.4</w:t>
            </w:r>
            <w:r w:rsidR="002A7D80">
              <w:rPr>
                <w:rFonts w:eastAsiaTheme="minorEastAsia"/>
                <w:noProof/>
                <w:lang w:eastAsia="fi-FI"/>
              </w:rPr>
              <w:tab/>
            </w:r>
            <w:r w:rsidR="002A7D80" w:rsidRPr="008418EC">
              <w:rPr>
                <w:rStyle w:val="Hyperlinkki"/>
                <w:noProof/>
              </w:rPr>
              <w:t>Github</w:t>
            </w:r>
            <w:r w:rsidR="002A7D80">
              <w:rPr>
                <w:noProof/>
                <w:webHidden/>
              </w:rPr>
              <w:tab/>
            </w:r>
            <w:r w:rsidR="002A7D80">
              <w:rPr>
                <w:noProof/>
                <w:webHidden/>
              </w:rPr>
              <w:fldChar w:fldCharType="begin"/>
            </w:r>
            <w:r w:rsidR="002A7D80">
              <w:rPr>
                <w:noProof/>
                <w:webHidden/>
              </w:rPr>
              <w:instrText xml:space="preserve"> PAGEREF _Toc114129747 \h </w:instrText>
            </w:r>
            <w:r w:rsidR="002A7D80">
              <w:rPr>
                <w:noProof/>
                <w:webHidden/>
              </w:rPr>
            </w:r>
            <w:r w:rsidR="002A7D80">
              <w:rPr>
                <w:noProof/>
                <w:webHidden/>
              </w:rPr>
              <w:fldChar w:fldCharType="separate"/>
            </w:r>
            <w:r w:rsidR="002A7D80">
              <w:rPr>
                <w:noProof/>
                <w:webHidden/>
              </w:rPr>
              <w:t>5</w:t>
            </w:r>
            <w:r w:rsidR="002A7D80">
              <w:rPr>
                <w:noProof/>
                <w:webHidden/>
              </w:rPr>
              <w:fldChar w:fldCharType="end"/>
            </w:r>
          </w:hyperlink>
        </w:p>
        <w:p w14:paraId="530DD800" w14:textId="36875EFD" w:rsidR="00F73F8C" w:rsidRDefault="00000D24">
          <w:r>
            <w:rPr>
              <w:b/>
              <w:bCs/>
              <w:noProof/>
            </w:rPr>
            <w:fldChar w:fldCharType="end"/>
          </w:r>
        </w:p>
      </w:sdtContent>
    </w:sdt>
    <w:p w14:paraId="2CB97E78" w14:textId="77777777" w:rsidR="008B0457" w:rsidRDefault="00F73F8C" w:rsidP="008B0457">
      <w:pPr>
        <w:pStyle w:val="Otsikko1"/>
      </w:pPr>
      <w:r>
        <w:br w:type="page"/>
      </w:r>
      <w:bookmarkStart w:id="0" w:name="_Toc114129737"/>
      <w:r w:rsidR="008B0457">
        <w:lastRenderedPageBreak/>
        <w:t>Versiohistoria</w:t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0457" w14:paraId="431FED1B" w14:textId="77777777" w:rsidTr="008B0457">
        <w:trPr>
          <w:trHeight w:val="133"/>
        </w:trPr>
        <w:tc>
          <w:tcPr>
            <w:tcW w:w="2407" w:type="dxa"/>
            <w:shd w:val="clear" w:color="auto" w:fill="A6A6A6" w:themeFill="background1" w:themeFillShade="A6"/>
          </w:tcPr>
          <w:p w14:paraId="5A125A34" w14:textId="2ECB4F0C" w:rsidR="008B0457" w:rsidRDefault="008B0457" w:rsidP="008B0457">
            <w:r>
              <w:t>Versio</w:t>
            </w:r>
          </w:p>
        </w:tc>
        <w:tc>
          <w:tcPr>
            <w:tcW w:w="2407" w:type="dxa"/>
            <w:shd w:val="clear" w:color="auto" w:fill="A6A6A6" w:themeFill="background1" w:themeFillShade="A6"/>
          </w:tcPr>
          <w:p w14:paraId="0D1B7142" w14:textId="779940BB" w:rsidR="008B0457" w:rsidRDefault="006C2FC8" w:rsidP="008B0457">
            <w:r>
              <w:t>Päivämäärä</w:t>
            </w:r>
          </w:p>
        </w:tc>
        <w:tc>
          <w:tcPr>
            <w:tcW w:w="2407" w:type="dxa"/>
            <w:shd w:val="clear" w:color="auto" w:fill="A6A6A6" w:themeFill="background1" w:themeFillShade="A6"/>
          </w:tcPr>
          <w:p w14:paraId="70D4A7D2" w14:textId="7B0C14DC" w:rsidR="008B0457" w:rsidRDefault="006C2FC8" w:rsidP="008B0457">
            <w:r>
              <w:t>Muutosperuste</w:t>
            </w:r>
          </w:p>
        </w:tc>
        <w:tc>
          <w:tcPr>
            <w:tcW w:w="2407" w:type="dxa"/>
            <w:shd w:val="clear" w:color="auto" w:fill="A6A6A6" w:themeFill="background1" w:themeFillShade="A6"/>
          </w:tcPr>
          <w:p w14:paraId="293721FF" w14:textId="06364AC1" w:rsidR="008B0457" w:rsidRDefault="006C2FC8" w:rsidP="008B0457">
            <w:r>
              <w:t>Tekijä</w:t>
            </w:r>
          </w:p>
        </w:tc>
      </w:tr>
      <w:tr w:rsidR="008B0457" w14:paraId="02491F72" w14:textId="77777777" w:rsidTr="008B0457">
        <w:trPr>
          <w:trHeight w:val="548"/>
        </w:trPr>
        <w:tc>
          <w:tcPr>
            <w:tcW w:w="2407" w:type="dxa"/>
          </w:tcPr>
          <w:p w14:paraId="3AD80ADD" w14:textId="57991F24" w:rsidR="008B0457" w:rsidRDefault="00F96333" w:rsidP="008B0457">
            <w:r>
              <w:t>1.0</w:t>
            </w:r>
          </w:p>
        </w:tc>
        <w:tc>
          <w:tcPr>
            <w:tcW w:w="2407" w:type="dxa"/>
          </w:tcPr>
          <w:p w14:paraId="0D2582E6" w14:textId="63B7A9FA" w:rsidR="008B0457" w:rsidRDefault="006C2FC8" w:rsidP="008B0457">
            <w:r>
              <w:t>15.9.2022</w:t>
            </w:r>
          </w:p>
        </w:tc>
        <w:tc>
          <w:tcPr>
            <w:tcW w:w="2407" w:type="dxa"/>
          </w:tcPr>
          <w:p w14:paraId="731B7763" w14:textId="74350CA3" w:rsidR="008B0457" w:rsidRDefault="006C2FC8" w:rsidP="008B0457">
            <w:r>
              <w:t>Dokumentti valmis</w:t>
            </w:r>
          </w:p>
        </w:tc>
        <w:tc>
          <w:tcPr>
            <w:tcW w:w="2407" w:type="dxa"/>
          </w:tcPr>
          <w:p w14:paraId="7FBFF5E4" w14:textId="74101169" w:rsidR="008B0457" w:rsidRDefault="006C2FC8" w:rsidP="008B0457">
            <w:r>
              <w:t>Lauri Koro</w:t>
            </w:r>
          </w:p>
        </w:tc>
      </w:tr>
    </w:tbl>
    <w:p w14:paraId="42CA4C7C" w14:textId="3E465F0E" w:rsidR="00F73F8C" w:rsidRDefault="003809BF" w:rsidP="008B0457">
      <w:r>
        <w:br w:type="page"/>
      </w:r>
    </w:p>
    <w:p w14:paraId="6D6476C6" w14:textId="576512CD" w:rsidR="005D1537" w:rsidRDefault="00EA5727" w:rsidP="008E33BF">
      <w:pPr>
        <w:pStyle w:val="Otsikko1"/>
        <w:numPr>
          <w:ilvl w:val="0"/>
          <w:numId w:val="2"/>
        </w:numPr>
      </w:pPr>
      <w:bookmarkStart w:id="1" w:name="_Toc114129738"/>
      <w:r>
        <w:lastRenderedPageBreak/>
        <w:t>Yleistä</w:t>
      </w:r>
      <w:r w:rsidR="007878C8">
        <w:t xml:space="preserve"> </w:t>
      </w:r>
      <w:r>
        <w:t>projektista</w:t>
      </w:r>
      <w:bookmarkEnd w:id="1"/>
    </w:p>
    <w:p w14:paraId="5B8F3197" w14:textId="3C699D84" w:rsidR="000D7B8F" w:rsidRDefault="0009061C" w:rsidP="000D7B8F">
      <w:r>
        <w:t>Ideana oli tehdä</w:t>
      </w:r>
      <w:r w:rsidR="00107E45">
        <w:t xml:space="preserve"> kirpparisivusto, jossa voit osallistua kirpparitapahtumiin, varata paikkoja ja myydä tuotteita</w:t>
      </w:r>
      <w:r w:rsidR="003E1180">
        <w:t>.</w:t>
      </w:r>
    </w:p>
    <w:p w14:paraId="3ACCB1FC" w14:textId="1BCD2DF7" w:rsidR="00487701" w:rsidRDefault="00B759F0" w:rsidP="00487701">
      <w:pPr>
        <w:pStyle w:val="Otsikko1"/>
        <w:numPr>
          <w:ilvl w:val="0"/>
          <w:numId w:val="2"/>
        </w:numPr>
      </w:pPr>
      <w:bookmarkStart w:id="2" w:name="_Toc114129739"/>
      <w:r>
        <w:t>Saavutetut tulokset</w:t>
      </w:r>
      <w:bookmarkEnd w:id="2"/>
    </w:p>
    <w:p w14:paraId="29691707" w14:textId="4673F8FE" w:rsidR="00FA624B" w:rsidRPr="00FA624B" w:rsidRDefault="00FA624B" w:rsidP="00FA624B">
      <w:r>
        <w:t>Onnistuin tekemään sivuston, jossa käyttäjä voi kirjautua sisään ja varata paikan kirpparitapahtumassa ja myydä tuotteita.</w:t>
      </w:r>
    </w:p>
    <w:p w14:paraId="00F2E3B7" w14:textId="6A23F2C0" w:rsidR="00B759F0" w:rsidRDefault="00000D24" w:rsidP="00B759F0">
      <w:pPr>
        <w:pStyle w:val="Otsikko1"/>
        <w:numPr>
          <w:ilvl w:val="0"/>
          <w:numId w:val="2"/>
        </w:numPr>
      </w:pPr>
      <w:bookmarkStart w:id="3" w:name="_Toc114129740"/>
      <w:r>
        <w:t>Resurssien käyttö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356EC" w14:paraId="04169084" w14:textId="77777777" w:rsidTr="00B356EC">
        <w:tc>
          <w:tcPr>
            <w:tcW w:w="3209" w:type="dxa"/>
          </w:tcPr>
          <w:p w14:paraId="27B2CFFE" w14:textId="56B559D7" w:rsidR="00B356EC" w:rsidRDefault="00B356EC" w:rsidP="00FA624B"/>
        </w:tc>
        <w:tc>
          <w:tcPr>
            <w:tcW w:w="3209" w:type="dxa"/>
          </w:tcPr>
          <w:p w14:paraId="11E212ED" w14:textId="6778AE74" w:rsidR="00B356EC" w:rsidRDefault="00B356EC" w:rsidP="00FA624B">
            <w:r>
              <w:t>Tunteja suunniteltu</w:t>
            </w:r>
          </w:p>
        </w:tc>
        <w:tc>
          <w:tcPr>
            <w:tcW w:w="3210" w:type="dxa"/>
          </w:tcPr>
          <w:p w14:paraId="28FCC4CC" w14:textId="67278124" w:rsidR="00B356EC" w:rsidRDefault="00B356EC" w:rsidP="00FA624B">
            <w:r>
              <w:t>Tunteja toteutettu</w:t>
            </w:r>
          </w:p>
        </w:tc>
      </w:tr>
      <w:tr w:rsidR="00B356EC" w14:paraId="7B9D3AF0" w14:textId="77777777" w:rsidTr="00B356EC">
        <w:tc>
          <w:tcPr>
            <w:tcW w:w="3209" w:type="dxa"/>
          </w:tcPr>
          <w:p w14:paraId="70B2D996" w14:textId="5ADF86DE" w:rsidR="00B356EC" w:rsidRDefault="00B356EC" w:rsidP="00FA624B">
            <w:r>
              <w:t>Lauri Koro</w:t>
            </w:r>
          </w:p>
        </w:tc>
        <w:tc>
          <w:tcPr>
            <w:tcW w:w="3209" w:type="dxa"/>
          </w:tcPr>
          <w:p w14:paraId="18525431" w14:textId="6BDE2C83" w:rsidR="00B356EC" w:rsidRDefault="00D742F6" w:rsidP="00FA624B">
            <w:r>
              <w:t>124</w:t>
            </w:r>
          </w:p>
        </w:tc>
        <w:tc>
          <w:tcPr>
            <w:tcW w:w="3210" w:type="dxa"/>
          </w:tcPr>
          <w:p w14:paraId="2974A9A7" w14:textId="59990956" w:rsidR="00B356EC" w:rsidRDefault="00D742F6" w:rsidP="00FA624B">
            <w:r>
              <w:t>85</w:t>
            </w:r>
          </w:p>
        </w:tc>
      </w:tr>
    </w:tbl>
    <w:p w14:paraId="00249EB9" w14:textId="77777777" w:rsidR="00FA624B" w:rsidRPr="00FA624B" w:rsidRDefault="00FA624B" w:rsidP="00FA624B"/>
    <w:p w14:paraId="5BA68646" w14:textId="58F910D2" w:rsidR="00000D24" w:rsidRDefault="00000D24" w:rsidP="00000D24">
      <w:pPr>
        <w:pStyle w:val="Otsikko1"/>
        <w:numPr>
          <w:ilvl w:val="0"/>
          <w:numId w:val="2"/>
        </w:numPr>
      </w:pPr>
      <w:bookmarkStart w:id="4" w:name="_Toc114129741"/>
      <w:r>
        <w:t>Sivusto ja testaus</w:t>
      </w:r>
      <w:bookmarkEnd w:id="4"/>
    </w:p>
    <w:p w14:paraId="6607207A" w14:textId="1ED5EF5E" w:rsidR="00000D24" w:rsidRDefault="00B80CFB" w:rsidP="00B80CFB">
      <w:pPr>
        <w:pStyle w:val="Otsikko2"/>
        <w:numPr>
          <w:ilvl w:val="1"/>
          <w:numId w:val="2"/>
        </w:numPr>
      </w:pPr>
      <w:bookmarkStart w:id="5" w:name="_Toc114129742"/>
      <w:r>
        <w:t>Kuvia sivustosta</w:t>
      </w:r>
      <w:bookmarkEnd w:id="5"/>
    </w:p>
    <w:p w14:paraId="3F1835D5" w14:textId="71AD9DB3" w:rsidR="00B80CFB" w:rsidRPr="00587DD9" w:rsidRDefault="00845A43" w:rsidP="00587DD9">
      <w:pPr>
        <w:rPr>
          <w:b/>
          <w:bCs/>
        </w:rPr>
      </w:pPr>
      <w:r w:rsidRPr="00587DD9">
        <w:rPr>
          <w:b/>
          <w:bCs/>
        </w:rPr>
        <w:t>Tuotesivu:</w:t>
      </w:r>
    </w:p>
    <w:p w14:paraId="2C87D1AB" w14:textId="567A503D" w:rsidR="00845A43" w:rsidRDefault="00845A43" w:rsidP="00B80CFB">
      <w:pPr>
        <w:pStyle w:val="Luettelokappale"/>
        <w:ind w:left="750"/>
      </w:pPr>
      <w:r w:rsidRPr="00845A43">
        <w:rPr>
          <w:noProof/>
        </w:rPr>
        <w:drawing>
          <wp:inline distT="0" distB="0" distL="0" distR="0" wp14:anchorId="02CFE3C2" wp14:editId="420389CE">
            <wp:extent cx="6120130" cy="2986405"/>
            <wp:effectExtent l="0" t="0" r="0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B012" w14:textId="60A26E92" w:rsidR="00587DD9" w:rsidRPr="00381CAE" w:rsidRDefault="00587DD9" w:rsidP="00587DD9">
      <w:pPr>
        <w:rPr>
          <w:b/>
          <w:bCs/>
        </w:rPr>
      </w:pPr>
      <w:r w:rsidRPr="00381CAE">
        <w:rPr>
          <w:b/>
          <w:bCs/>
        </w:rPr>
        <w:t>Tuotteen muokkaussivu:</w:t>
      </w:r>
    </w:p>
    <w:p w14:paraId="5278AE54" w14:textId="5C414A7A" w:rsidR="00587DD9" w:rsidRDefault="00587DD9" w:rsidP="00587DD9">
      <w:r w:rsidRPr="00587DD9">
        <w:rPr>
          <w:noProof/>
        </w:rPr>
        <w:lastRenderedPageBreak/>
        <w:drawing>
          <wp:inline distT="0" distB="0" distL="0" distR="0" wp14:anchorId="32DF44D6" wp14:editId="07BD0253">
            <wp:extent cx="6120130" cy="2964180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14A5" w14:textId="7EA80723" w:rsidR="00E06F41" w:rsidRPr="00E06F41" w:rsidRDefault="00E06F41" w:rsidP="00587DD9">
      <w:pPr>
        <w:rPr>
          <w:b/>
          <w:bCs/>
        </w:rPr>
      </w:pPr>
      <w:r w:rsidRPr="00E06F41">
        <w:rPr>
          <w:b/>
          <w:bCs/>
        </w:rPr>
        <w:t>Paikan varaaminen:</w:t>
      </w:r>
    </w:p>
    <w:p w14:paraId="0F26D263" w14:textId="2451616B" w:rsidR="00E06F41" w:rsidRDefault="00E06F41" w:rsidP="00587DD9">
      <w:r w:rsidRPr="00E06F41">
        <w:rPr>
          <w:noProof/>
        </w:rPr>
        <w:drawing>
          <wp:inline distT="0" distB="0" distL="0" distR="0" wp14:anchorId="136876EC" wp14:editId="0CCEA49A">
            <wp:extent cx="6120130" cy="2983230"/>
            <wp:effectExtent l="0" t="0" r="0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8AA" w14:textId="2BCCDA82" w:rsidR="00853A8E" w:rsidRPr="00853A8E" w:rsidRDefault="00853A8E" w:rsidP="00587DD9">
      <w:pPr>
        <w:rPr>
          <w:b/>
          <w:bCs/>
        </w:rPr>
      </w:pPr>
      <w:r w:rsidRPr="00853A8E">
        <w:rPr>
          <w:b/>
          <w:bCs/>
        </w:rPr>
        <w:t xml:space="preserve">Tietokanta: </w:t>
      </w:r>
    </w:p>
    <w:p w14:paraId="6CE77395" w14:textId="067A39D0" w:rsidR="00853A8E" w:rsidRDefault="00853A8E" w:rsidP="00587DD9">
      <w:r w:rsidRPr="00853A8E">
        <w:lastRenderedPageBreak/>
        <w:drawing>
          <wp:inline distT="0" distB="0" distL="0" distR="0" wp14:anchorId="1A0899BC" wp14:editId="42E520E8">
            <wp:extent cx="6120130" cy="3006090"/>
            <wp:effectExtent l="0" t="0" r="0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60D8" w14:textId="03193D7A" w:rsidR="003D01CA" w:rsidRDefault="003D01CA" w:rsidP="00587DD9"/>
    <w:p w14:paraId="7A58204C" w14:textId="709A003E" w:rsidR="003D01CA" w:rsidRDefault="003D01CA" w:rsidP="003D01CA">
      <w:pPr>
        <w:pStyle w:val="Otsikko2"/>
        <w:numPr>
          <w:ilvl w:val="1"/>
          <w:numId w:val="2"/>
        </w:numPr>
      </w:pPr>
      <w:bookmarkStart w:id="6" w:name="_Toc114129743"/>
      <w:r>
        <w:t>Testaus</w:t>
      </w:r>
      <w:bookmarkEnd w:id="6"/>
    </w:p>
    <w:p w14:paraId="5B3DE57E" w14:textId="52A2A91C" w:rsidR="003D01CA" w:rsidRDefault="003D01CA" w:rsidP="003D01CA">
      <w:pPr>
        <w:pStyle w:val="Otsikko3"/>
        <w:numPr>
          <w:ilvl w:val="2"/>
          <w:numId w:val="2"/>
        </w:numPr>
      </w:pPr>
      <w:bookmarkStart w:id="7" w:name="_Toc114129744"/>
      <w:proofErr w:type="spellStart"/>
      <w:r>
        <w:t>Admin</w:t>
      </w:r>
      <w:proofErr w:type="spellEnd"/>
      <w:r>
        <w:t xml:space="preserve"> Tunnukset</w:t>
      </w:r>
      <w:bookmarkEnd w:id="7"/>
    </w:p>
    <w:p w14:paraId="50A5C790" w14:textId="1F75B1C1" w:rsidR="00B86A4F" w:rsidRPr="003F573A" w:rsidRDefault="003F573A" w:rsidP="00B86A4F">
      <w:pPr>
        <w:ind w:left="360"/>
      </w:pPr>
      <w:r>
        <w:t>Käyttäjä</w:t>
      </w:r>
      <w:r w:rsidR="00B86A4F">
        <w:t xml:space="preserve">nimi: </w:t>
      </w:r>
      <w:proofErr w:type="spellStart"/>
      <w:r w:rsidR="00B86A4F">
        <w:t>testiadmin</w:t>
      </w:r>
      <w:proofErr w:type="spellEnd"/>
      <w:r w:rsidR="00B86A4F">
        <w:br/>
        <w:t xml:space="preserve">Salasana: </w:t>
      </w:r>
      <w:proofErr w:type="spellStart"/>
      <w:r w:rsidR="00B86A4F">
        <w:t>admin</w:t>
      </w:r>
      <w:proofErr w:type="spellEnd"/>
    </w:p>
    <w:p w14:paraId="633BA13F" w14:textId="013109E4" w:rsidR="003D01CA" w:rsidRDefault="003F573A" w:rsidP="003F573A">
      <w:pPr>
        <w:pStyle w:val="Otsikko3"/>
        <w:numPr>
          <w:ilvl w:val="2"/>
          <w:numId w:val="2"/>
        </w:numPr>
      </w:pPr>
      <w:bookmarkStart w:id="8" w:name="_Toc114129745"/>
      <w:r>
        <w:t>Tavalliset Tunnukset</w:t>
      </w:r>
      <w:bookmarkEnd w:id="8"/>
    </w:p>
    <w:p w14:paraId="59E68338" w14:textId="5324405D" w:rsidR="005A5901" w:rsidRDefault="00B86A4F" w:rsidP="005A5901">
      <w:pPr>
        <w:ind w:left="360"/>
      </w:pPr>
      <w:r>
        <w:t>Käyttäjänimi:</w:t>
      </w:r>
      <w:r w:rsidR="005A5901">
        <w:t xml:space="preserve"> testikäyttäjä</w:t>
      </w:r>
      <w:r w:rsidR="005A5901">
        <w:br/>
        <w:t>Salasana: 1111</w:t>
      </w:r>
    </w:p>
    <w:p w14:paraId="30C611B8" w14:textId="60DD38A5" w:rsidR="001B3E39" w:rsidRDefault="001B3E39" w:rsidP="001B3E39">
      <w:pPr>
        <w:pStyle w:val="Otsikko3"/>
        <w:numPr>
          <w:ilvl w:val="2"/>
          <w:numId w:val="2"/>
        </w:numPr>
      </w:pPr>
      <w:bookmarkStart w:id="9" w:name="_Toc114129746"/>
      <w:r>
        <w:t>Sivusto</w:t>
      </w:r>
      <w:bookmarkEnd w:id="9"/>
    </w:p>
    <w:p w14:paraId="6E23721A" w14:textId="4740FC9A" w:rsidR="001B3E39" w:rsidRDefault="00853A8E" w:rsidP="001B3E39">
      <w:pPr>
        <w:pStyle w:val="Luettelokappale"/>
        <w:ind w:left="1080"/>
      </w:pPr>
      <w:hyperlink r:id="rId14" w:history="1">
        <w:r w:rsidR="00E45933" w:rsidRPr="00F77CF0">
          <w:rPr>
            <w:rStyle w:val="Hyperlinkki"/>
          </w:rPr>
          <w:t>http://kirppari.laukor19.treok.io/</w:t>
        </w:r>
      </w:hyperlink>
    </w:p>
    <w:p w14:paraId="23277837" w14:textId="4BB9F6A0" w:rsidR="00EB2CB5" w:rsidRDefault="00EB2CB5" w:rsidP="00EB2CB5">
      <w:pPr>
        <w:pStyle w:val="Otsikko3"/>
        <w:numPr>
          <w:ilvl w:val="2"/>
          <w:numId w:val="2"/>
        </w:numPr>
      </w:pPr>
      <w:bookmarkStart w:id="10" w:name="_Toc114129747"/>
      <w:proofErr w:type="spellStart"/>
      <w:r>
        <w:t>Github</w:t>
      </w:r>
      <w:bookmarkEnd w:id="10"/>
      <w:proofErr w:type="spellEnd"/>
    </w:p>
    <w:p w14:paraId="10E3A79D" w14:textId="597BD59D" w:rsidR="00EB2CB5" w:rsidRDefault="00853A8E" w:rsidP="00EB2CB5">
      <w:hyperlink r:id="rId15" w:history="1">
        <w:r w:rsidR="0072177A" w:rsidRPr="00F77CF0">
          <w:rPr>
            <w:rStyle w:val="Hyperlinkki"/>
          </w:rPr>
          <w:t>https://github.com/tredu/kirppari-koodi-BigLad23</w:t>
        </w:r>
      </w:hyperlink>
    </w:p>
    <w:p w14:paraId="6FBA57FB" w14:textId="77777777" w:rsidR="0072177A" w:rsidRDefault="0072177A" w:rsidP="00EB2CB5"/>
    <w:p w14:paraId="0CEBFA92" w14:textId="77777777" w:rsidR="00E45933" w:rsidRPr="001B3E39" w:rsidRDefault="00E45933" w:rsidP="001B3E39">
      <w:pPr>
        <w:pStyle w:val="Luettelokappale"/>
        <w:ind w:left="1080"/>
      </w:pPr>
    </w:p>
    <w:p w14:paraId="39909245" w14:textId="77777777" w:rsidR="003F573A" w:rsidRPr="003F573A" w:rsidRDefault="003F573A" w:rsidP="003F573A">
      <w:pPr>
        <w:pStyle w:val="Luettelokappale"/>
        <w:ind w:left="1080"/>
      </w:pPr>
    </w:p>
    <w:sectPr w:rsidR="003F573A" w:rsidRPr="003F573A" w:rsidSect="00F73F8C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D2E49"/>
    <w:multiLevelType w:val="hybridMultilevel"/>
    <w:tmpl w:val="B874EA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846"/>
    <w:multiLevelType w:val="multilevel"/>
    <w:tmpl w:val="2098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8C"/>
    <w:rsid w:val="00000D24"/>
    <w:rsid w:val="0009061C"/>
    <w:rsid w:val="000D7B8F"/>
    <w:rsid w:val="00107E45"/>
    <w:rsid w:val="00161590"/>
    <w:rsid w:val="001B3E39"/>
    <w:rsid w:val="00271219"/>
    <w:rsid w:val="002A7D80"/>
    <w:rsid w:val="003809BF"/>
    <w:rsid w:val="00381CAE"/>
    <w:rsid w:val="003D01CA"/>
    <w:rsid w:val="003E1180"/>
    <w:rsid w:val="003F573A"/>
    <w:rsid w:val="00487701"/>
    <w:rsid w:val="00587DD9"/>
    <w:rsid w:val="005A5901"/>
    <w:rsid w:val="005D1537"/>
    <w:rsid w:val="00626C7C"/>
    <w:rsid w:val="00660008"/>
    <w:rsid w:val="006C2FC8"/>
    <w:rsid w:val="0072177A"/>
    <w:rsid w:val="007878C8"/>
    <w:rsid w:val="00845A43"/>
    <w:rsid w:val="00853A8E"/>
    <w:rsid w:val="008B0457"/>
    <w:rsid w:val="008E33BF"/>
    <w:rsid w:val="00B356EC"/>
    <w:rsid w:val="00B759F0"/>
    <w:rsid w:val="00B80CFB"/>
    <w:rsid w:val="00B86A4F"/>
    <w:rsid w:val="00C039D4"/>
    <w:rsid w:val="00D742F6"/>
    <w:rsid w:val="00E06F41"/>
    <w:rsid w:val="00E45933"/>
    <w:rsid w:val="00EA5727"/>
    <w:rsid w:val="00EB2CB5"/>
    <w:rsid w:val="00F73F8C"/>
    <w:rsid w:val="00F96333"/>
    <w:rsid w:val="00FA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12D8"/>
  <w15:chartTrackingRefBased/>
  <w15:docId w15:val="{B772D676-B493-4C34-8B88-25C80858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7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01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73F8C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73F8C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73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73F8C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8E33BF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660008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60008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8B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B80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B80CFB"/>
    <w:pPr>
      <w:spacing w:after="100"/>
      <w:ind w:left="220"/>
    </w:pPr>
  </w:style>
  <w:style w:type="paragraph" w:styleId="Otsikko">
    <w:name w:val="Title"/>
    <w:basedOn w:val="Normaali"/>
    <w:next w:val="Normaali"/>
    <w:link w:val="OtsikkoChar"/>
    <w:uiPriority w:val="10"/>
    <w:qFormat/>
    <w:rsid w:val="00587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87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rsid w:val="003D01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45933"/>
    <w:rPr>
      <w:color w:val="605E5C"/>
      <w:shd w:val="clear" w:color="auto" w:fill="E1DFDD"/>
    </w:rPr>
  </w:style>
  <w:style w:type="paragraph" w:styleId="Sisluet3">
    <w:name w:val="toc 3"/>
    <w:basedOn w:val="Normaali"/>
    <w:next w:val="Normaali"/>
    <w:autoRedefine/>
    <w:uiPriority w:val="39"/>
    <w:unhideWhenUsed/>
    <w:rsid w:val="00E459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redu/kirppari-koodi-BigLad23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kirppari.laukor19.treok.io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059D90E41C04486215A5E84F8DD28" ma:contentTypeVersion="3" ma:contentTypeDescription="Create a new document." ma:contentTypeScope="" ma:versionID="b8f4e9557c8d9d9bd094a3f0cdb0e935">
  <xsd:schema xmlns:xsd="http://www.w3.org/2001/XMLSchema" xmlns:xs="http://www.w3.org/2001/XMLSchema" xmlns:p="http://schemas.microsoft.com/office/2006/metadata/properties" xmlns:ns2="91ecce2b-19d9-47e2-90a4-0650fedebf48" targetNamespace="http://schemas.microsoft.com/office/2006/metadata/properties" ma:root="true" ma:fieldsID="526c955180bedae1e09e1efd352da7d5" ns2:_="">
    <xsd:import namespace="91ecce2b-19d9-47e2-90a4-0650fedebf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cce2b-19d9-47e2-90a4-0650fedebf4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ecce2b-19d9-47e2-90a4-0650fedebf4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5C5819-C39A-41FD-B8F3-AD3DDA2BD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CF38A-7E22-417C-A7B5-894A47DD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cce2b-19d9-47e2-90a4-0650fedeb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756DA-B54F-4776-BE49-C7F04E5188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B72540-3954-4240-9153-0103B9A6CDB4}">
  <ds:schemaRefs>
    <ds:schemaRef ds:uri="http://schemas.microsoft.com/office/2006/metadata/properties"/>
    <ds:schemaRef ds:uri="http://schemas.microsoft.com/office/infopath/2007/PartnerControls"/>
    <ds:schemaRef ds:uri="91ecce2b-19d9-47e2-90a4-0650fedebf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raportti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>aspa-projektin loppuraportti</dc:subject>
  <dc:creator>Koro Lauri Veikko Olavi</dc:creator>
  <cp:keywords/>
  <dc:description/>
  <cp:lastModifiedBy>Koro Lauri Veikko Olavi</cp:lastModifiedBy>
  <cp:revision>3</cp:revision>
  <dcterms:created xsi:type="dcterms:W3CDTF">2022-09-15T07:22:00Z</dcterms:created>
  <dcterms:modified xsi:type="dcterms:W3CDTF">2022-09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059D90E41C04486215A5E84F8DD28</vt:lpwstr>
  </property>
</Properties>
</file>